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42" w:rsidRPr="00A95754" w:rsidRDefault="00A04E42" w:rsidP="00A04E42">
      <w:pPr>
        <w:jc w:val="right"/>
        <w:rPr>
          <w:rFonts w:ascii="GHEA Grapalat" w:hAnsi="GHEA Grapalat"/>
          <w:sz w:val="22"/>
          <w:szCs w:val="22"/>
        </w:rPr>
      </w:pP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652ABE" w:rsidRPr="00652ABE" w:rsidRDefault="00652ABE" w:rsidP="00652ABE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:rsidR="009B5D4C" w:rsidRDefault="009B5D4C" w:rsidP="00B0639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Կապանի կոմունալ ծառայություն</w:t>
      </w:r>
      <w:r>
        <w:rPr>
          <w:rFonts w:ascii="Arial LatArm" w:hAnsi="Arial LatArm" w:cs="Sylfaen"/>
          <w:sz w:val="20"/>
          <w:u w:val="single"/>
          <w:lang w:val="af-ZA"/>
        </w:rPr>
        <w:t xml:space="preserve">¦ </w:t>
      </w:r>
      <w:r w:rsidRPr="009B5D4C">
        <w:rPr>
          <w:rFonts w:ascii="GHEA Grapalat" w:hAnsi="GHEA Grapalat" w:cs="Sylfaen"/>
          <w:sz w:val="20"/>
          <w:u w:val="single"/>
          <w:lang w:val="af-ZA"/>
        </w:rPr>
        <w:t>ՀՈԱԿ-</w:t>
      </w:r>
      <w:r w:rsidRPr="009B5D4C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B5D4C"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 </w:t>
      </w:r>
      <w:r w:rsidR="00091B4F">
        <w:rPr>
          <w:rFonts w:ascii="GHEA Grapalat" w:hAnsi="GHEA Grapalat" w:cs="Sylfaen"/>
          <w:sz w:val="20"/>
          <w:lang w:val="af-ZA"/>
        </w:rPr>
        <w:t xml:space="preserve"> </w:t>
      </w:r>
      <w:r w:rsidR="004D7B69">
        <w:rPr>
          <w:rFonts w:ascii="GHEA Grapalat" w:hAnsi="GHEA Grapalat" w:cs="Sylfaen"/>
          <w:sz w:val="20"/>
          <w:lang w:val="hy-AM"/>
        </w:rPr>
        <w:t>ապրանքների</w:t>
      </w:r>
      <w:r w:rsidR="001B30D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 w:rsidR="00987598">
        <w:rPr>
          <w:rFonts w:ascii="GHEA Grapalat" w:hAnsi="GHEA Grapalat" w:cs="Sylfaen"/>
          <w:sz w:val="20"/>
          <w:u w:val="single"/>
          <w:lang w:val="af-ZA"/>
        </w:rPr>
        <w:t>ԿԿԾ-ԳՀ</w:t>
      </w:r>
      <w:r w:rsidR="004D7B69">
        <w:rPr>
          <w:rFonts w:ascii="GHEA Grapalat" w:hAnsi="GHEA Grapalat" w:cs="Sylfaen"/>
          <w:sz w:val="20"/>
          <w:u w:val="single"/>
          <w:lang w:val="hy-AM"/>
        </w:rPr>
        <w:t>ԱՊ</w:t>
      </w:r>
      <w:r w:rsidR="00987598">
        <w:rPr>
          <w:rFonts w:ascii="GHEA Grapalat" w:hAnsi="GHEA Grapalat" w:cs="Sylfaen"/>
          <w:sz w:val="20"/>
          <w:u w:val="single"/>
          <w:lang w:val="af-ZA"/>
        </w:rPr>
        <w:t>ՁԲ-20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1B30DE">
        <w:rPr>
          <w:rFonts w:ascii="GHEA Grapalat" w:hAnsi="GHEA Grapalat" w:cs="Sylfaen"/>
          <w:sz w:val="20"/>
          <w:u w:val="single"/>
          <w:lang w:val="af-ZA"/>
        </w:rPr>
        <w:t>1</w:t>
      </w:r>
      <w:r w:rsidR="00D65DC4">
        <w:rPr>
          <w:rFonts w:ascii="GHEA Grapalat" w:hAnsi="GHEA Grapalat" w:cs="Sylfaen"/>
          <w:sz w:val="20"/>
          <w:u w:val="single"/>
          <w:lang w:val="af-ZA"/>
        </w:rPr>
        <w:t>2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A01B58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</w:t>
      </w:r>
      <w:r w:rsidR="00CC1A38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65DC4">
        <w:rPr>
          <w:rFonts w:ascii="GHEA Grapalat" w:hAnsi="GHEA Grapalat" w:cs="Sylfaen"/>
          <w:sz w:val="20"/>
          <w:lang w:val="af-ZA"/>
        </w:rPr>
        <w:t>Մայիսի 18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 w:rsidR="00987598">
        <w:rPr>
          <w:rFonts w:ascii="GHEA Grapalat" w:hAnsi="GHEA Grapalat" w:cs="Sylfaen"/>
          <w:sz w:val="20"/>
          <w:u w:val="single"/>
          <w:lang w:val="af-ZA"/>
        </w:rPr>
        <w:t>ԿԿԾ-ԳՀ</w:t>
      </w:r>
      <w:r w:rsidR="004D7B69">
        <w:rPr>
          <w:rFonts w:ascii="GHEA Grapalat" w:hAnsi="GHEA Grapalat" w:cs="Sylfaen"/>
          <w:sz w:val="20"/>
          <w:u w:val="single"/>
          <w:lang w:val="hy-AM"/>
        </w:rPr>
        <w:t>ԱՊ</w:t>
      </w:r>
      <w:r w:rsidR="00987598">
        <w:rPr>
          <w:rFonts w:ascii="GHEA Grapalat" w:hAnsi="GHEA Grapalat" w:cs="Sylfaen"/>
          <w:sz w:val="20"/>
          <w:u w:val="single"/>
          <w:lang w:val="af-ZA"/>
        </w:rPr>
        <w:t>ՁԲ-20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1B30DE">
        <w:rPr>
          <w:rFonts w:ascii="GHEA Grapalat" w:hAnsi="GHEA Grapalat" w:cs="Sylfaen"/>
          <w:sz w:val="20"/>
          <w:u w:val="single"/>
          <w:lang w:val="af-ZA"/>
        </w:rPr>
        <w:t>1</w:t>
      </w:r>
      <w:r w:rsidR="00D65DC4">
        <w:rPr>
          <w:rFonts w:ascii="GHEA Grapalat" w:hAnsi="GHEA Grapalat" w:cs="Sylfaen"/>
          <w:sz w:val="20"/>
          <w:u w:val="single"/>
          <w:lang w:val="af-ZA"/>
        </w:rPr>
        <w:t>2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 w:rsidR="00DB7F16">
        <w:rPr>
          <w:rFonts w:ascii="Arial LatArm" w:hAnsi="Arial LatArm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  <w:bookmarkStart w:id="0" w:name="_GoBack"/>
      <w:bookmarkEnd w:id="0"/>
    </w:p>
    <w:tbl>
      <w:tblPr>
        <w:tblW w:w="1097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90"/>
        <w:gridCol w:w="376"/>
        <w:gridCol w:w="136"/>
        <w:gridCol w:w="536"/>
        <w:gridCol w:w="120"/>
        <w:gridCol w:w="384"/>
        <w:gridCol w:w="325"/>
        <w:gridCol w:w="74"/>
        <w:gridCol w:w="493"/>
        <w:gridCol w:w="425"/>
        <w:gridCol w:w="410"/>
        <w:gridCol w:w="442"/>
        <w:gridCol w:w="142"/>
        <w:gridCol w:w="131"/>
        <w:gridCol w:w="345"/>
        <w:gridCol w:w="373"/>
        <w:gridCol w:w="212"/>
        <w:gridCol w:w="53"/>
        <w:gridCol w:w="425"/>
        <w:gridCol w:w="160"/>
        <w:gridCol w:w="56"/>
        <w:gridCol w:w="20"/>
        <w:gridCol w:w="491"/>
        <w:gridCol w:w="93"/>
        <w:gridCol w:w="332"/>
        <w:gridCol w:w="393"/>
        <w:gridCol w:w="314"/>
        <w:gridCol w:w="45"/>
        <w:gridCol w:w="384"/>
        <w:gridCol w:w="217"/>
        <w:gridCol w:w="267"/>
        <w:gridCol w:w="364"/>
        <w:gridCol w:w="141"/>
        <w:gridCol w:w="472"/>
        <w:gridCol w:w="662"/>
        <w:gridCol w:w="78"/>
      </w:tblGrid>
      <w:tr w:rsidR="00213125" w:rsidRPr="00A402AF" w:rsidTr="0077122B">
        <w:trPr>
          <w:gridAfter w:val="1"/>
          <w:wAfter w:w="78" w:type="dxa"/>
          <w:trHeight w:val="397"/>
        </w:trPr>
        <w:tc>
          <w:tcPr>
            <w:tcW w:w="10898" w:type="dxa"/>
            <w:gridSpan w:val="36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E07549" w:rsidRPr="00305F74" w:rsidTr="00FC3E4F">
        <w:trPr>
          <w:gridAfter w:val="1"/>
          <w:wAfter w:w="78" w:type="dxa"/>
          <w:trHeight w:val="283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E07549" w:rsidRPr="00305F74" w:rsidRDefault="00E07549" w:rsidP="009E193A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</w:pPr>
            <w:r w:rsidRPr="00305F74">
              <w:rPr>
                <w:rFonts w:ascii="Arial" w:hAnsi="Arial" w:cs="Arial"/>
                <w:b/>
                <w:bCs/>
                <w:sz w:val="14"/>
                <w:szCs w:val="14"/>
              </w:rPr>
              <w:t>Չափա</w:t>
            </w:r>
            <w:r w:rsidRPr="00305F74"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  <w:t>-</w:t>
            </w:r>
            <w:r w:rsidRPr="00305F74">
              <w:rPr>
                <w:rFonts w:ascii="Arial" w:hAnsi="Arial" w:cs="Arial"/>
                <w:b/>
                <w:bCs/>
                <w:sz w:val="14"/>
                <w:szCs w:val="14"/>
              </w:rPr>
              <w:t>բաժնի</w:t>
            </w:r>
            <w:r w:rsidRPr="00305F74"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305F74">
              <w:rPr>
                <w:rFonts w:ascii="Arial" w:hAnsi="Arial" w:cs="Arial"/>
                <w:b/>
                <w:bCs/>
                <w:sz w:val="14"/>
                <w:szCs w:val="14"/>
              </w:rPr>
              <w:t>համա</w:t>
            </w:r>
            <w:r w:rsidRPr="00305F74">
              <w:rPr>
                <w:rFonts w:ascii="Arial Armenian" w:hAnsi="Arial Armenian"/>
                <w:b/>
                <w:bCs/>
                <w:sz w:val="14"/>
                <w:szCs w:val="14"/>
                <w:lang w:val="af-ZA"/>
              </w:rPr>
              <w:t>-</w:t>
            </w:r>
            <w:r w:rsidRPr="00305F74">
              <w:rPr>
                <w:rFonts w:ascii="Arial" w:hAnsi="Arial" w:cs="Arial"/>
                <w:b/>
                <w:bCs/>
                <w:sz w:val="14"/>
                <w:szCs w:val="14"/>
              </w:rPr>
              <w:t>րը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:rsidR="00E07549" w:rsidRPr="00305F74" w:rsidRDefault="00E07549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305F74">
              <w:rPr>
                <w:rFonts w:ascii="Arial" w:hAnsi="Arial" w:cs="Arial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07549" w:rsidRPr="00305F74" w:rsidRDefault="00E07549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305F74">
              <w:rPr>
                <w:rFonts w:ascii="Arial" w:hAnsi="Arial" w:cs="Arial"/>
                <w:b/>
                <w:sz w:val="14"/>
                <w:szCs w:val="14"/>
              </w:rPr>
              <w:t>Չափ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>-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ման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միա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>-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վորը</w:t>
            </w:r>
          </w:p>
        </w:tc>
        <w:tc>
          <w:tcPr>
            <w:tcW w:w="1986" w:type="dxa"/>
            <w:gridSpan w:val="6"/>
            <w:shd w:val="clear" w:color="auto" w:fill="auto"/>
            <w:vAlign w:val="center"/>
          </w:tcPr>
          <w:p w:rsidR="00E07549" w:rsidRPr="00305F74" w:rsidRDefault="00E07549" w:rsidP="00CB1115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305F74">
              <w:rPr>
                <w:rFonts w:ascii="Arial" w:hAnsi="Arial" w:cs="Arial"/>
                <w:b/>
                <w:sz w:val="14"/>
                <w:szCs w:val="14"/>
              </w:rPr>
              <w:t>Քանակը</w:t>
            </w:r>
            <w:r w:rsidRPr="00305F74">
              <w:rPr>
                <w:rStyle w:val="af4"/>
                <w:rFonts w:ascii="Arial Armenian" w:hAnsi="Arial Armenia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699" w:type="dxa"/>
            <w:gridSpan w:val="7"/>
            <w:shd w:val="clear" w:color="auto" w:fill="auto"/>
            <w:vAlign w:val="center"/>
          </w:tcPr>
          <w:p w:rsidR="00E07549" w:rsidRPr="00305F74" w:rsidRDefault="00E07549" w:rsidP="009E193A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 w:rsidRPr="00305F74">
              <w:rPr>
                <w:rFonts w:ascii="Arial" w:hAnsi="Arial" w:cs="Arial"/>
                <w:b/>
                <w:sz w:val="14"/>
                <w:szCs w:val="14"/>
              </w:rPr>
              <w:t>Նախահաշվային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գինը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մեկ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միավորի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համար</w:t>
            </w:r>
          </w:p>
        </w:tc>
        <w:tc>
          <w:tcPr>
            <w:tcW w:w="2128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49" w:rsidRPr="00305F74" w:rsidRDefault="00E07549" w:rsidP="006E3B59">
            <w:pPr>
              <w:tabs>
                <w:tab w:val="left" w:pos="1248"/>
              </w:tabs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305F74">
              <w:rPr>
                <w:rFonts w:ascii="Arial" w:hAnsi="Arial" w:cs="Arial"/>
                <w:b/>
                <w:sz w:val="14"/>
                <w:szCs w:val="14"/>
              </w:rPr>
              <w:t>Համառոտ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նկարագրությունը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</w:p>
          <w:p w:rsidR="00E07549" w:rsidRPr="00305F74" w:rsidRDefault="00E07549" w:rsidP="006E3B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305F74"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տեխնիկական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բնութագիր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2123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549" w:rsidRPr="00305F74" w:rsidRDefault="00C959BD" w:rsidP="006E3B59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305F74">
              <w:rPr>
                <w:rFonts w:ascii="Arial" w:hAnsi="Arial" w:cs="Arial"/>
                <w:b/>
                <w:bCs/>
                <w:sz w:val="14"/>
                <w:szCs w:val="14"/>
              </w:rPr>
              <w:t>պայմանագրով</w:t>
            </w:r>
            <w:r w:rsidRPr="00305F74"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 w:rsidRPr="00305F74">
              <w:rPr>
                <w:rFonts w:ascii="Arial" w:hAnsi="Arial" w:cs="Arial"/>
                <w:b/>
                <w:bCs/>
                <w:sz w:val="14"/>
                <w:szCs w:val="14"/>
              </w:rPr>
              <w:t>նախատեսված</w:t>
            </w:r>
            <w:r w:rsidRPr="00305F74"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համառոտ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նկարագրությունը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</w:rPr>
              <w:t xml:space="preserve"> (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տեխնիկական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05F74">
              <w:rPr>
                <w:rFonts w:ascii="Arial" w:hAnsi="Arial" w:cs="Arial"/>
                <w:b/>
                <w:sz w:val="14"/>
                <w:szCs w:val="14"/>
              </w:rPr>
              <w:t>բնութագիր</w:t>
            </w:r>
            <w:r w:rsidRPr="00305F74"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E07549" w:rsidRPr="007D5837" w:rsidTr="00FC3E4F">
        <w:trPr>
          <w:gridAfter w:val="1"/>
          <w:wAfter w:w="78" w:type="dxa"/>
          <w:trHeight w:val="175"/>
        </w:trPr>
        <w:tc>
          <w:tcPr>
            <w:tcW w:w="695" w:type="dxa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07549" w:rsidRPr="007D5837" w:rsidRDefault="00E0754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4" w:type="dxa"/>
            <w:gridSpan w:val="3"/>
            <w:vMerge w:val="restart"/>
            <w:shd w:val="clear" w:color="auto" w:fill="auto"/>
            <w:vAlign w:val="center"/>
          </w:tcPr>
          <w:p w:rsidR="00E07549" w:rsidRPr="007D5837" w:rsidRDefault="00E07549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1699" w:type="dxa"/>
            <w:gridSpan w:val="7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2128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3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07549" w:rsidRPr="007D5837" w:rsidTr="00FC3E4F">
        <w:trPr>
          <w:gridAfter w:val="1"/>
          <w:wAfter w:w="78" w:type="dxa"/>
          <w:trHeight w:val="275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128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3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65DC4" w:rsidRPr="00091B4F" w:rsidTr="00FC3E4F">
        <w:trPr>
          <w:gridAfter w:val="1"/>
          <w:wAfter w:w="78" w:type="dxa"/>
          <w:trHeight w:val="706"/>
        </w:trPr>
        <w:tc>
          <w:tcPr>
            <w:tcW w:w="695" w:type="dxa"/>
            <w:shd w:val="clear" w:color="auto" w:fill="FFFFFF" w:themeFill="background1"/>
          </w:tcPr>
          <w:p w:rsidR="00D65DC4" w:rsidRDefault="00D65DC4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6750EA" w:rsidRDefault="006750EA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65DC4" w:rsidRDefault="00D65DC4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D65DC4" w:rsidRPr="004B598B" w:rsidRDefault="00D65DC4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C4" w:rsidRDefault="00D65DC4" w:rsidP="00D65DC4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  <w:p w:rsidR="00D65DC4" w:rsidRPr="00D65DC4" w:rsidRDefault="00D65DC4" w:rsidP="00D65DC4">
            <w:pPr>
              <w:rPr>
                <w:rFonts w:ascii="Arial Armenian" w:hAnsi="Arial Armenian"/>
                <w:color w:val="000000"/>
                <w:sz w:val="16"/>
                <w:szCs w:val="16"/>
              </w:rPr>
            </w:pPr>
            <w:r w:rsidRPr="00D65DC4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¾É»Ïïñ³Ï³Ý É³ñ </w:t>
            </w:r>
            <w:r w:rsidRPr="00D65DC4">
              <w:rPr>
                <w:rFonts w:ascii="Arial LatArm" w:hAnsi="Arial LatArm"/>
                <w:color w:val="000000"/>
                <w:sz w:val="16"/>
                <w:szCs w:val="16"/>
              </w:rPr>
              <w:t>1*16/</w:t>
            </w:r>
            <w:r w:rsidRPr="00A14675">
              <w:rPr>
                <w:rFonts w:ascii="Arial" w:hAnsi="Arial" w:cs="Arial"/>
                <w:color w:val="000000"/>
                <w:sz w:val="16"/>
                <w:szCs w:val="16"/>
              </w:rPr>
              <w:t>ալյումինե</w:t>
            </w:r>
            <w:r w:rsidRPr="00D65DC4">
              <w:rPr>
                <w:rFonts w:ascii="Arial LatArm" w:hAnsi="Arial LatArm"/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DC4" w:rsidRPr="001B30DE" w:rsidRDefault="00D65DC4" w:rsidP="00D65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DC4" w:rsidRPr="001B30DE" w:rsidRDefault="006750EA" w:rsidP="00D65DC4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DC4" w:rsidRPr="001B30DE" w:rsidRDefault="006750EA" w:rsidP="00D65DC4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C4" w:rsidRDefault="00D65DC4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Pr="00575CE4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C4" w:rsidRDefault="00D65DC4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Pr="00575CE4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5DC4" w:rsidRDefault="00D65DC4" w:rsidP="00D65DC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7CC2">
              <w:rPr>
                <w:rFonts w:ascii="GHEA Grapalat" w:hAnsi="GHEA Grapalat" w:cs="Calibri"/>
                <w:color w:val="000000"/>
                <w:sz w:val="16"/>
                <w:szCs w:val="16"/>
              </w:rPr>
              <w:t>1*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   ալյումինե լար, պաշտպանիչ թաղանթով,</w:t>
            </w:r>
          </w:p>
          <w:p w:rsidR="00D65DC4" w:rsidRPr="00477CC2" w:rsidRDefault="00D65DC4" w:rsidP="00D65DC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D65DC4" w:rsidRPr="00305F74" w:rsidRDefault="00D65DC4" w:rsidP="00D65DC4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4" w:rsidRDefault="00D65DC4" w:rsidP="00D65DC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77CC2">
              <w:rPr>
                <w:rFonts w:ascii="GHEA Grapalat" w:hAnsi="GHEA Grapalat" w:cs="Calibri"/>
                <w:color w:val="000000"/>
                <w:sz w:val="16"/>
                <w:szCs w:val="16"/>
              </w:rPr>
              <w:t>1*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   ալյումինե լար, պաշտպանիչ թաղանթով,</w:t>
            </w:r>
          </w:p>
          <w:p w:rsidR="00D65DC4" w:rsidRPr="00477CC2" w:rsidRDefault="00D65DC4" w:rsidP="00D65DC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D65DC4" w:rsidRPr="00305F74" w:rsidRDefault="00D65DC4" w:rsidP="00D65DC4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D65DC4" w:rsidRPr="004D7B69" w:rsidTr="00FC3E4F">
        <w:trPr>
          <w:gridAfter w:val="1"/>
          <w:wAfter w:w="78" w:type="dxa"/>
          <w:trHeight w:val="679"/>
        </w:trPr>
        <w:tc>
          <w:tcPr>
            <w:tcW w:w="695" w:type="dxa"/>
            <w:shd w:val="clear" w:color="auto" w:fill="FFFFFF" w:themeFill="background1"/>
          </w:tcPr>
          <w:p w:rsidR="00D65DC4" w:rsidRDefault="00D65DC4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65DC4" w:rsidRDefault="00D65DC4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7122B" w:rsidRDefault="0077122B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65DC4" w:rsidRDefault="00D65DC4" w:rsidP="00D65DC4">
            <w:pPr>
              <w:pStyle w:val="20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A" w:rsidRDefault="006750EA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77122B" w:rsidRDefault="0077122B" w:rsidP="00D65DC4">
            <w:pPr>
              <w:pStyle w:val="20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D65DC4" w:rsidRPr="00A14BDD" w:rsidRDefault="006750EA" w:rsidP="00D65DC4">
            <w:pPr>
              <w:pStyle w:val="20"/>
              <w:ind w:firstLine="0"/>
              <w:rPr>
                <w:rFonts w:ascii="Arial Armenian" w:hAnsi="Arial Armenian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ԼԵԴ Լուսատու 50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DC4" w:rsidRPr="006750EA" w:rsidRDefault="006750EA" w:rsidP="00D65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DC4" w:rsidRDefault="006750EA" w:rsidP="00D65DC4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5DC4" w:rsidRDefault="006750EA" w:rsidP="00D65DC4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D65DC4" w:rsidRPr="00575CE4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74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6750EA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77122B" w:rsidRDefault="0077122B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  <w:p w:rsidR="00D65DC4" w:rsidRPr="00575CE4" w:rsidRDefault="006750EA" w:rsidP="00D65DC4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7470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122B" w:rsidRP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Փողոցի</w:t>
            </w:r>
            <w:r w:rsidRPr="007712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ԼԵԴ</w:t>
            </w:r>
            <w:r w:rsidRPr="007712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Լուսատու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Հոսանքի լարումը ( V) AC85-265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հաճախականությունը(Hz)    50-60</w:t>
            </w:r>
          </w:p>
          <w:p w:rsidR="0077122B" w:rsidRP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Հզորությունը՝(W) -50</w:t>
            </w:r>
          </w:p>
          <w:p w:rsidR="0077122B" w:rsidRP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Լուսային հոսք ( Lm) ,ոչ պակաս, քան  6000</w:t>
            </w:r>
          </w:p>
          <w:p w:rsidR="0077122B" w:rsidRP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Հզորության գործակից </w:t>
            </w:r>
            <w:r w:rsidRPr="0077122B">
              <w:rPr>
                <w:rFonts w:ascii="Arial" w:hAnsi="Arial" w:cs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(Pf) -&gt;95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Գունային ջերմաստիճան</w:t>
            </w:r>
            <w:r w:rsidRPr="0077122B">
              <w:rPr>
                <w:rFonts w:ascii="Arial" w:hAnsi="Arial" w:cs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K)   4000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Ջերմադիմացկունություն՝</w:t>
            </w:r>
            <w:r w:rsidRPr="0077122B">
              <w:rPr>
                <w:rFonts w:ascii="Arial" w:hAnsi="Arial" w:cs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ոչ պակաս -20+50C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Լույսի ճառագայթի անկյուն--120աստիճան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Շրջակա միջավայրի ներգործությունից պաշտպանվածության նվազագույն աստիճան՝ ոչ պակաս  IP-65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Աշխատանքային ժամ- ոչ պակաս 50000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Երաշխիքային սպասարկումը՝  3 տարի</w:t>
            </w:r>
          </w:p>
          <w:p w:rsidR="00D65DC4" w:rsidRPr="0077122B" w:rsidRDefault="0077122B" w:rsidP="0077122B">
            <w:pPr>
              <w:jc w:val="center"/>
              <w:rPr>
                <w:rFonts w:ascii="Arial Armenian" w:hAnsi="Arial Armenian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Հետերաշխիքային սպասարկումումը -2 Նախատեսված է փողոցային լուսավորության , էլեկտրասյան վրա տեղադրման համար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22B" w:rsidRP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Փողոցի</w:t>
            </w:r>
            <w:r w:rsidRPr="0077122B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ԼԵԴ</w:t>
            </w:r>
            <w:r w:rsidRPr="0077122B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Լուսատու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Հոսանքի լարումը ( V) AC85-265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հաճախականությունը(Hz)    50-60</w:t>
            </w:r>
          </w:p>
          <w:p w:rsidR="0077122B" w:rsidRP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Հզորությունը՝(W) -50</w:t>
            </w:r>
          </w:p>
          <w:p w:rsidR="0077122B" w:rsidRP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Լուսային հոսք ( Lm) ,ոչ պակաս, քան  6000</w:t>
            </w:r>
          </w:p>
          <w:p w:rsidR="0077122B" w:rsidRP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Հզորության գործակից </w:t>
            </w:r>
            <w:r w:rsidRPr="0077122B">
              <w:rPr>
                <w:rFonts w:ascii="Arial" w:hAnsi="Arial" w:cs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(Pf) -&gt;95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Գունային ջերմաստիճան</w:t>
            </w:r>
            <w:r w:rsidRPr="0077122B">
              <w:rPr>
                <w:rFonts w:ascii="Arial" w:hAnsi="Arial" w:cs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K)   4000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Ջերմադիմացկունություն՝</w:t>
            </w:r>
            <w:r w:rsidRPr="0077122B">
              <w:rPr>
                <w:rFonts w:ascii="Arial" w:hAnsi="Arial" w:cs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ոչ պակաս -20+50C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Լույսի ճառագայթի անկյուն--120աստիճան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Շրջակա միջավայրի ներգործությունից պաշտպանվածության նվազագույն աստիճան՝ ոչ պակաս  IP-65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Աշխատանքային ժամ- ոչ պակաս 50000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Երաշխիքային սպասարկումը՝  3 տարի</w:t>
            </w:r>
          </w:p>
          <w:p w:rsidR="0077122B" w:rsidRDefault="0077122B" w:rsidP="0077122B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Հետերաշխիքային սպասարկումումը -2 տարի</w:t>
            </w:r>
          </w:p>
          <w:p w:rsidR="0077122B" w:rsidRDefault="0077122B" w:rsidP="0077122B">
            <w:pPr>
              <w:ind w:left="-392" w:firstLine="392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Նախատեսված է</w:t>
            </w:r>
          </w:p>
          <w:p w:rsidR="00D65DC4" w:rsidRPr="0077122B" w:rsidRDefault="0077122B" w:rsidP="0077122B">
            <w:pPr>
              <w:ind w:left="-392" w:firstLine="392"/>
              <w:jc w:val="center"/>
              <w:rPr>
                <w:rFonts w:ascii="Arial Armenian" w:hAnsi="Arial Armenian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փողոցային  լուսավորության , էլեկտրասյան վրա տեղադրման համար</w:t>
            </w:r>
          </w:p>
        </w:tc>
      </w:tr>
      <w:tr w:rsidR="00D65DC4" w:rsidRPr="004D7B69" w:rsidTr="0077122B">
        <w:trPr>
          <w:gridAfter w:val="1"/>
          <w:wAfter w:w="78" w:type="dxa"/>
          <w:trHeight w:val="169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B360AA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56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5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21190A" w:rsidRDefault="00D65DC4" w:rsidP="00D65DC4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1190A">
              <w:rPr>
                <w:rFonts w:ascii="Sylfaen" w:hAnsi="Sylfaen" w:cs="Sylfaen"/>
                <w:b/>
                <w:sz w:val="16"/>
                <w:szCs w:val="16"/>
              </w:rPr>
              <w:t>,,Գնումների մասին’’ ՀՀ  օրենքի 22-րդ հոդված,1-ին կետ</w:t>
            </w:r>
          </w:p>
        </w:tc>
      </w:tr>
      <w:tr w:rsidR="00D65DC4" w:rsidRPr="007D5837" w:rsidTr="0077122B">
        <w:trPr>
          <w:gridAfter w:val="1"/>
          <w:wAfter w:w="78" w:type="dxa"/>
          <w:trHeight w:val="57"/>
        </w:trPr>
        <w:tc>
          <w:tcPr>
            <w:tcW w:w="1089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65DC4" w:rsidRPr="007D5837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340"/>
        </w:trPr>
        <w:tc>
          <w:tcPr>
            <w:tcW w:w="1089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af4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D65DC4" w:rsidRPr="007D5837" w:rsidTr="00FC3E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340"/>
        </w:trPr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7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D65DC4" w:rsidRPr="007D5837" w:rsidTr="00FC3E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57"/>
        </w:trPr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E66B8A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E66B8A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E66B8A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E66B8A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E66B8A" w:rsidRDefault="00D65DC4" w:rsidP="00D65D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  <w:tc>
          <w:tcPr>
            <w:tcW w:w="25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65DC4" w:rsidRPr="007D5837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196"/>
        </w:trPr>
        <w:tc>
          <w:tcPr>
            <w:tcW w:w="1089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65DC4" w:rsidRPr="00305F74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340"/>
        </w:trPr>
        <w:tc>
          <w:tcPr>
            <w:tcW w:w="664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51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65DC4" w:rsidRPr="00305F74" w:rsidRDefault="00277B6D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</w:t>
            </w:r>
            <w:r w:rsidR="00D65DC4" w:rsidRPr="00305F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D65DC4"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="00D65DC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0</w:t>
            </w:r>
            <w:r w:rsidR="00D65DC4" w:rsidRPr="00305F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D65DC4" w:rsidRPr="00305F74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9473ED" w:rsidRDefault="00D65DC4" w:rsidP="00D65DC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9473E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9473E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9473ED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73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277B6D" w:rsidRDefault="00277B6D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.04.2020թ.</w:t>
            </w:r>
          </w:p>
        </w:tc>
      </w:tr>
      <w:tr w:rsidR="00D65DC4" w:rsidRPr="00305F74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9473ED" w:rsidRDefault="00D65DC4" w:rsidP="00D65DC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9473ED" w:rsidRDefault="00277B6D" w:rsidP="00277B6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277B6D" w:rsidRDefault="00277B6D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9.04.2020թ.</w:t>
            </w:r>
          </w:p>
        </w:tc>
      </w:tr>
      <w:tr w:rsidR="00D65DC4" w:rsidRPr="007D5837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9473ED" w:rsidRDefault="00D65DC4" w:rsidP="00D65DC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9473ED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9473ED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9473E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473E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ման</w:t>
            </w:r>
          </w:p>
        </w:tc>
      </w:tr>
      <w:tr w:rsidR="00D65DC4" w:rsidRPr="007D5837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65DC4" w:rsidRPr="007D5837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2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340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340"/>
        </w:trPr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68" w:type="dxa"/>
            <w:gridSpan w:val="7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369" w:type="dxa"/>
            <w:gridSpan w:val="26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D65DC4" w:rsidRPr="007D5837" w:rsidTr="0077122B">
        <w:trPr>
          <w:gridAfter w:val="1"/>
          <w:wAfter w:w="78" w:type="dxa"/>
          <w:trHeight w:val="340"/>
        </w:trPr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69" w:type="dxa"/>
            <w:gridSpan w:val="26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D65DC4" w:rsidRPr="007D5837" w:rsidTr="0077122B">
        <w:trPr>
          <w:gridAfter w:val="1"/>
          <w:wAfter w:w="78" w:type="dxa"/>
          <w:trHeight w:val="340"/>
        </w:trPr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D65DC4" w:rsidRPr="007D5837" w:rsidTr="0077122B">
        <w:trPr>
          <w:gridAfter w:val="1"/>
          <w:wAfter w:w="78" w:type="dxa"/>
          <w:trHeight w:val="340"/>
        </w:trPr>
        <w:tc>
          <w:tcPr>
            <w:tcW w:w="14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AD327B" w:rsidRPr="007D5837" w:rsidTr="0077122B">
        <w:trPr>
          <w:gridAfter w:val="1"/>
          <w:wAfter w:w="78" w:type="dxa"/>
          <w:trHeight w:val="593"/>
        </w:trPr>
        <w:tc>
          <w:tcPr>
            <w:tcW w:w="14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27B" w:rsidRPr="007D5837" w:rsidRDefault="00AD327B" w:rsidP="00AD32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270B96" w:rsidRDefault="00AD327B" w:rsidP="00AD32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,,Մհեր Մուրադյան Աշոտի ,, ԱՁ</w:t>
            </w:r>
          </w:p>
        </w:tc>
        <w:tc>
          <w:tcPr>
            <w:tcW w:w="15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575CE4" w:rsidRDefault="00AD327B" w:rsidP="00AD327B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740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575CE4" w:rsidRDefault="00AD327B" w:rsidP="00AD327B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740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EC4486" w:rsidRDefault="00AD327B" w:rsidP="00AD32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EC4486" w:rsidRDefault="00AD327B" w:rsidP="00AD32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575CE4" w:rsidRDefault="00AD327B" w:rsidP="00AD327B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740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27B" w:rsidRPr="00575CE4" w:rsidRDefault="00AD327B" w:rsidP="00AD327B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740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000</w:t>
            </w:r>
          </w:p>
        </w:tc>
      </w:tr>
      <w:tr w:rsidR="00AD327B" w:rsidRPr="007D5837" w:rsidTr="0077122B">
        <w:trPr>
          <w:gridAfter w:val="1"/>
          <w:wAfter w:w="78" w:type="dxa"/>
          <w:trHeight w:val="593"/>
        </w:trPr>
        <w:tc>
          <w:tcPr>
            <w:tcW w:w="14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327B" w:rsidRDefault="00AD327B" w:rsidP="00AD327B">
            <w:r w:rsidRPr="00EE68E9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EE68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2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270B96" w:rsidRDefault="00AD327B" w:rsidP="00AD32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,,Մհեր Մուրադյան Աշոտի ,, ԱՁ</w:t>
            </w:r>
          </w:p>
        </w:tc>
        <w:tc>
          <w:tcPr>
            <w:tcW w:w="15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575CE4" w:rsidRDefault="00AD327B" w:rsidP="00AD327B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1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 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030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575CE4" w:rsidRDefault="00AD327B" w:rsidP="00AD327B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1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 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030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EC4486" w:rsidRDefault="00AD327B" w:rsidP="00AD32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EC4486" w:rsidRDefault="00AD327B" w:rsidP="00AD32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7B" w:rsidRPr="00575CE4" w:rsidRDefault="00AD327B" w:rsidP="00AD327B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1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 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030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.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27B" w:rsidRPr="00575CE4" w:rsidRDefault="00AD327B" w:rsidP="00AD327B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</w:rPr>
              <w:t>1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 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030</w:t>
            </w:r>
            <w:r w:rsidR="00BE4B76">
              <w:rPr>
                <w:rFonts w:ascii="Arial LatArm" w:hAnsi="Arial LatArm"/>
                <w:color w:val="000000"/>
                <w:sz w:val="16"/>
                <w:szCs w:val="16"/>
              </w:rPr>
              <w:t>,</w:t>
            </w:r>
            <w:r>
              <w:rPr>
                <w:rFonts w:ascii="Arial LatArm" w:hAnsi="Arial LatArm"/>
                <w:color w:val="000000"/>
                <w:sz w:val="16"/>
                <w:szCs w:val="16"/>
              </w:rPr>
              <w:t>860</w:t>
            </w:r>
          </w:p>
        </w:tc>
      </w:tr>
      <w:tr w:rsidR="00D65DC4" w:rsidRPr="007D5837" w:rsidTr="0077122B">
        <w:trPr>
          <w:gridAfter w:val="1"/>
          <w:wAfter w:w="78" w:type="dxa"/>
          <w:trHeight w:val="290"/>
        </w:trPr>
        <w:tc>
          <w:tcPr>
            <w:tcW w:w="22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6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3E7624" w:rsidRDefault="00D65DC4" w:rsidP="00D65DC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288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65DC4" w:rsidRPr="007D5837" w:rsidTr="0077122B">
        <w:trPr>
          <w:gridAfter w:val="1"/>
          <w:wAfter w:w="78" w:type="dxa"/>
        </w:trPr>
        <w:tc>
          <w:tcPr>
            <w:tcW w:w="10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D65DC4" w:rsidRPr="007D5837" w:rsidTr="0077122B">
        <w:trPr>
          <w:gridAfter w:val="1"/>
          <w:wAfter w:w="78" w:type="dxa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76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65DC4" w:rsidRPr="007D5837" w:rsidTr="00FC3E4F">
        <w:trPr>
          <w:gridAfter w:val="1"/>
          <w:wAfter w:w="78" w:type="dxa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59237D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D65DC4" w:rsidRPr="007D5837" w:rsidTr="00FC3E4F">
        <w:trPr>
          <w:gridAfter w:val="1"/>
          <w:wAfter w:w="78" w:type="dxa"/>
          <w:trHeight w:val="283"/>
        </w:trPr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405"/>
        </w:trPr>
        <w:tc>
          <w:tcPr>
            <w:tcW w:w="2253" w:type="dxa"/>
            <w:gridSpan w:val="6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645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DC4" w:rsidRPr="00995890" w:rsidRDefault="00D65DC4" w:rsidP="00D65DC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D65DC4" w:rsidRPr="007D5837" w:rsidTr="0077122B">
        <w:trPr>
          <w:gridAfter w:val="1"/>
          <w:wAfter w:w="78" w:type="dxa"/>
          <w:trHeight w:val="375"/>
        </w:trPr>
        <w:tc>
          <w:tcPr>
            <w:tcW w:w="22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5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5DC4" w:rsidRPr="00995890" w:rsidRDefault="00D65DC4" w:rsidP="00D65DC4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288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567"/>
        </w:trPr>
        <w:tc>
          <w:tcPr>
            <w:tcW w:w="5424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DC4" w:rsidRPr="00995890" w:rsidRDefault="00D65DC4" w:rsidP="00D65DC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74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C4" w:rsidRPr="00995890" w:rsidRDefault="00AD327B" w:rsidP="00D65DC4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3</w:t>
            </w:r>
            <w:r w:rsidR="00D65DC4">
              <w:rPr>
                <w:rFonts w:ascii="GHEA Grapalat" w:hAnsi="GHEA Grapalat" w:cs="Sylfaen"/>
                <w:b/>
                <w:sz w:val="20"/>
              </w:rPr>
              <w:t>.05.2020</w:t>
            </w:r>
            <w:r w:rsidR="00D65DC4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65DC4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65DC4" w:rsidRPr="007D5837" w:rsidTr="0077122B">
        <w:trPr>
          <w:gridAfter w:val="1"/>
          <w:wAfter w:w="78" w:type="dxa"/>
          <w:trHeight w:val="240"/>
        </w:trPr>
        <w:tc>
          <w:tcPr>
            <w:tcW w:w="5424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292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C4" w:rsidRPr="00995890" w:rsidRDefault="00D65DC4" w:rsidP="00D65DC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DC4" w:rsidRPr="00995890" w:rsidRDefault="00D65DC4" w:rsidP="00D65DC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D65DC4" w:rsidRPr="007D5837" w:rsidTr="0077122B">
        <w:trPr>
          <w:gridAfter w:val="1"/>
          <w:wAfter w:w="78" w:type="dxa"/>
          <w:trHeight w:val="300"/>
        </w:trPr>
        <w:tc>
          <w:tcPr>
            <w:tcW w:w="5424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C4" w:rsidRPr="00605FA6" w:rsidRDefault="00AD327B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9.05</w:t>
            </w:r>
            <w:r w:rsidR="00D65DC4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DC4" w:rsidRPr="00605FA6" w:rsidRDefault="00AD327B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  <w:r w:rsidR="00D65DC4">
              <w:rPr>
                <w:rFonts w:ascii="GHEA Grapalat" w:hAnsi="GHEA Grapalat" w:cs="Sylfaen"/>
                <w:b/>
                <w:sz w:val="16"/>
                <w:szCs w:val="16"/>
              </w:rPr>
              <w:t>.05.2020</w:t>
            </w:r>
          </w:p>
        </w:tc>
      </w:tr>
      <w:tr w:rsidR="00D65DC4" w:rsidRPr="007D5837" w:rsidTr="0077122B">
        <w:trPr>
          <w:gridAfter w:val="1"/>
          <w:wAfter w:w="78" w:type="dxa"/>
          <w:trHeight w:val="697"/>
        </w:trPr>
        <w:tc>
          <w:tcPr>
            <w:tcW w:w="5424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DC4" w:rsidRPr="00995890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474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C4" w:rsidRPr="00995890" w:rsidRDefault="00AD327B" w:rsidP="00D65DC4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3</w:t>
            </w:r>
            <w:r w:rsidR="00D65DC4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 w:rsidR="00D65DC4">
              <w:rPr>
                <w:rFonts w:ascii="GHEA Grapalat" w:hAnsi="GHEA Grapalat" w:cs="Sylfaen"/>
                <w:b/>
                <w:sz w:val="20"/>
              </w:rPr>
              <w:t>05.2020</w:t>
            </w:r>
            <w:r w:rsidR="00D65DC4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65DC4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65DC4" w:rsidRPr="007D5837" w:rsidTr="0077122B">
        <w:trPr>
          <w:gridAfter w:val="1"/>
          <w:wAfter w:w="78" w:type="dxa"/>
          <w:trHeight w:val="697"/>
        </w:trPr>
        <w:tc>
          <w:tcPr>
            <w:tcW w:w="5424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DC4" w:rsidRPr="00995890" w:rsidRDefault="00D65DC4" w:rsidP="00D65DC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74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C4" w:rsidRPr="00607189" w:rsidRDefault="00AD327B" w:rsidP="00D65DC4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8</w:t>
            </w:r>
            <w:r w:rsidR="00D65DC4" w:rsidRPr="00607189">
              <w:rPr>
                <w:rFonts w:ascii="GHEA Grapalat" w:hAnsi="GHEA Grapalat" w:cs="Sylfaen"/>
                <w:b/>
                <w:sz w:val="20"/>
              </w:rPr>
              <w:t>.</w:t>
            </w:r>
            <w:r w:rsidR="00D65DC4">
              <w:rPr>
                <w:rFonts w:ascii="GHEA Grapalat" w:hAnsi="GHEA Grapalat" w:cs="Sylfaen"/>
                <w:b/>
                <w:sz w:val="20"/>
              </w:rPr>
              <w:t>05.2020</w:t>
            </w:r>
            <w:r w:rsidR="00D65DC4" w:rsidRPr="00607189">
              <w:rPr>
                <w:rFonts w:ascii="Sylfaen" w:hAnsi="Sylfaen" w:cs="Sylfaen"/>
                <w:b/>
                <w:sz w:val="20"/>
              </w:rPr>
              <w:t>թ</w:t>
            </w:r>
            <w:r w:rsidR="00D65DC4" w:rsidRPr="006071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65DC4" w:rsidRPr="007D5837" w:rsidTr="0077122B">
        <w:trPr>
          <w:gridAfter w:val="1"/>
          <w:wAfter w:w="78" w:type="dxa"/>
          <w:trHeight w:val="697"/>
        </w:trPr>
        <w:tc>
          <w:tcPr>
            <w:tcW w:w="5424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DC4" w:rsidRPr="00995890" w:rsidRDefault="00D65DC4" w:rsidP="00D65DC4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lastRenderedPageBreak/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474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C4" w:rsidRPr="00607189" w:rsidRDefault="00AD327B" w:rsidP="00D65DC4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8</w:t>
            </w:r>
            <w:r w:rsidR="00D65DC4" w:rsidRPr="00607189">
              <w:rPr>
                <w:rFonts w:ascii="GHEA Grapalat" w:hAnsi="GHEA Grapalat" w:cs="Sylfaen"/>
                <w:b/>
                <w:sz w:val="20"/>
              </w:rPr>
              <w:t>.</w:t>
            </w:r>
            <w:r w:rsidR="00D65DC4">
              <w:rPr>
                <w:rFonts w:ascii="GHEA Grapalat" w:hAnsi="GHEA Grapalat" w:cs="Sylfaen"/>
                <w:b/>
                <w:sz w:val="20"/>
              </w:rPr>
              <w:t>05.2020</w:t>
            </w:r>
            <w:r w:rsidR="00D65DC4" w:rsidRPr="00607189">
              <w:rPr>
                <w:rFonts w:ascii="Sylfaen" w:hAnsi="Sylfaen" w:cs="Sylfaen"/>
                <w:b/>
                <w:sz w:val="20"/>
              </w:rPr>
              <w:t>թ</w:t>
            </w:r>
            <w:r w:rsidR="00D65DC4" w:rsidRPr="006071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65DC4" w:rsidRPr="007D5837" w:rsidTr="0077122B">
        <w:trPr>
          <w:gridAfter w:val="1"/>
          <w:wAfter w:w="78" w:type="dxa"/>
          <w:trHeight w:val="121"/>
        </w:trPr>
        <w:tc>
          <w:tcPr>
            <w:tcW w:w="10898" w:type="dxa"/>
            <w:gridSpan w:val="36"/>
            <w:shd w:val="clear" w:color="auto" w:fill="92CDDC" w:themeFill="accent5" w:themeFillTint="99"/>
            <w:vAlign w:val="center"/>
          </w:tcPr>
          <w:p w:rsidR="00D65DC4" w:rsidRDefault="00D65DC4" w:rsidP="00D65DC4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253"/>
        </w:trPr>
        <w:tc>
          <w:tcPr>
            <w:tcW w:w="1597" w:type="dxa"/>
            <w:gridSpan w:val="4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65" w:type="dxa"/>
            <w:gridSpan w:val="4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936" w:type="dxa"/>
            <w:gridSpan w:val="28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D65DC4" w:rsidRPr="007D5837" w:rsidTr="00FC3E4F">
        <w:trPr>
          <w:gridAfter w:val="1"/>
          <w:wAfter w:w="78" w:type="dxa"/>
          <w:trHeight w:val="237"/>
        </w:trPr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03" w:type="dxa"/>
            <w:gridSpan w:val="5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205" w:type="dxa"/>
            <w:gridSpan w:val="6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866" w:type="dxa"/>
            <w:gridSpan w:val="9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D65DC4" w:rsidRPr="007D5837" w:rsidTr="00FC3E4F">
        <w:trPr>
          <w:gridAfter w:val="1"/>
          <w:wAfter w:w="78" w:type="dxa"/>
          <w:trHeight w:val="238"/>
        </w:trPr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5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66" w:type="dxa"/>
            <w:gridSpan w:val="9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D65DC4" w:rsidRPr="007D5837" w:rsidTr="00FC3E4F">
        <w:trPr>
          <w:gridAfter w:val="1"/>
          <w:wAfter w:w="78" w:type="dxa"/>
          <w:trHeight w:val="263"/>
        </w:trPr>
        <w:tc>
          <w:tcPr>
            <w:tcW w:w="15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D65DC4" w:rsidRPr="007D5837" w:rsidTr="00FC3E4F">
        <w:trPr>
          <w:gridAfter w:val="1"/>
          <w:wAfter w:w="78" w:type="dxa"/>
          <w:trHeight w:val="146"/>
        </w:trPr>
        <w:tc>
          <w:tcPr>
            <w:tcW w:w="1597" w:type="dxa"/>
            <w:gridSpan w:val="4"/>
            <w:shd w:val="clear" w:color="auto" w:fill="auto"/>
            <w:vAlign w:val="center"/>
          </w:tcPr>
          <w:p w:rsidR="00D65DC4" w:rsidRPr="005022E6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-2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D65DC4" w:rsidRPr="00270B96" w:rsidRDefault="00AD327B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,,Մհեր Մուրադյան Աշոտի ,, ԱՁ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:rsidR="00D65DC4" w:rsidRPr="0084466F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Գ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20/1</w:t>
            </w:r>
            <w:r w:rsidR="00AD327B">
              <w:rPr>
                <w:rFonts w:ascii="Arial LatArm" w:hAnsi="Arial LatArm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203" w:type="dxa"/>
            <w:gridSpan w:val="5"/>
            <w:shd w:val="clear" w:color="auto" w:fill="auto"/>
            <w:vAlign w:val="center"/>
          </w:tcPr>
          <w:p w:rsidR="00D65DC4" w:rsidRPr="0084466F" w:rsidRDefault="00AD327B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D65DC4">
              <w:rPr>
                <w:rFonts w:ascii="GHEA Grapalat" w:hAnsi="GHEA Grapalat" w:cs="Sylfaen"/>
                <w:b/>
                <w:sz w:val="16"/>
                <w:szCs w:val="16"/>
              </w:rPr>
              <w:t>.05.2020</w:t>
            </w: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D65DC4" w:rsidRPr="00A14BDD" w:rsidRDefault="00FC3E4F" w:rsidP="00FC3E4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="00D65DC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D65DC4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  <w:tc>
          <w:tcPr>
            <w:tcW w:w="818" w:type="dxa"/>
            <w:gridSpan w:val="3"/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DC4" w:rsidRPr="00605FA6" w:rsidRDefault="00FC3E4F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 104.860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DC4" w:rsidRPr="00605FA6" w:rsidRDefault="00FC3E4F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 104.860</w:t>
            </w:r>
          </w:p>
        </w:tc>
      </w:tr>
      <w:tr w:rsidR="00D65DC4" w:rsidRPr="007D5837" w:rsidTr="0077122B">
        <w:trPr>
          <w:gridAfter w:val="1"/>
          <w:wAfter w:w="78" w:type="dxa"/>
          <w:trHeight w:val="454"/>
        </w:trPr>
        <w:tc>
          <w:tcPr>
            <w:tcW w:w="10898" w:type="dxa"/>
            <w:gridSpan w:val="36"/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65DC4" w:rsidRPr="007D5837" w:rsidTr="00FC3E4F">
        <w:trPr>
          <w:gridAfter w:val="1"/>
          <w:wAfter w:w="78" w:type="dxa"/>
          <w:trHeight w:val="125"/>
        </w:trPr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7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af4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D65DC4" w:rsidRPr="00B311C5" w:rsidTr="00FC3E4F">
        <w:trPr>
          <w:gridAfter w:val="1"/>
          <w:wAfter w:w="78" w:type="dxa"/>
          <w:trHeight w:val="155"/>
        </w:trPr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270B96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20"/>
              </w:rPr>
              <w:t>1-2</w:t>
            </w:r>
          </w:p>
        </w:tc>
        <w:tc>
          <w:tcPr>
            <w:tcW w:w="1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270B96" w:rsidRDefault="00AD327B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,,Մհեր Մուրադյան Աշոտի ,, ԱՁ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FD13F8" w:rsidRDefault="00FC3E4F" w:rsidP="00D65DC4">
            <w:pPr>
              <w:pStyle w:val="a3"/>
              <w:spacing w:line="360" w:lineRule="auto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Հ,Կոտայքի մարզ, Առինջ Բ թ-ս,1-ին փող, թիվ17315H</w:t>
            </w:r>
          </w:p>
        </w:tc>
        <w:tc>
          <w:tcPr>
            <w:tcW w:w="22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FD13F8" w:rsidRDefault="00FC3E4F" w:rsidP="00D65DC4">
            <w:pPr>
              <w:pStyle w:val="a3"/>
              <w:tabs>
                <w:tab w:val="center" w:pos="1341"/>
              </w:tabs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.hasmik</w:t>
            </w:r>
            <w:r w:rsidR="00D65DC4">
              <w:rPr>
                <w:rFonts w:asciiTheme="minorHAnsi" w:hAnsiTheme="minorHAnsi"/>
                <w:b/>
                <w:sz w:val="18"/>
                <w:szCs w:val="18"/>
              </w:rPr>
              <w:t>@mail.ru</w:t>
            </w:r>
          </w:p>
        </w:tc>
        <w:tc>
          <w:tcPr>
            <w:tcW w:w="17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301A87" w:rsidRDefault="00FC3E4F" w:rsidP="00D65DC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63048117499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8D5EF0" w:rsidRDefault="00FC3E4F" w:rsidP="00D65DC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0974247</w:t>
            </w:r>
          </w:p>
        </w:tc>
      </w:tr>
      <w:tr w:rsidR="00D65DC4" w:rsidRPr="00B311C5" w:rsidTr="0077122B">
        <w:trPr>
          <w:gridAfter w:val="1"/>
          <w:wAfter w:w="78" w:type="dxa"/>
          <w:trHeight w:val="288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605FA6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Բ</w:t>
            </w:r>
          </w:p>
        </w:tc>
      </w:tr>
      <w:tr w:rsidR="00D65DC4" w:rsidRPr="00B311C5" w:rsidTr="0077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737"/>
        </w:trPr>
        <w:tc>
          <w:tcPr>
            <w:tcW w:w="2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2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65DC4" w:rsidRPr="00B311C5" w:rsidTr="0077122B">
        <w:trPr>
          <w:gridAfter w:val="1"/>
          <w:wAfter w:w="78" w:type="dxa"/>
          <w:trHeight w:val="288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D30CD0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65DC4" w:rsidRPr="004D2375" w:rsidTr="0077122B">
        <w:trPr>
          <w:gridAfter w:val="1"/>
          <w:wAfter w:w="78" w:type="dxa"/>
          <w:trHeight w:val="475"/>
        </w:trPr>
        <w:tc>
          <w:tcPr>
            <w:tcW w:w="263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65DC4" w:rsidRPr="00D30CD0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D65DC4" w:rsidRPr="00157EF4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Gnumner.am</w:t>
            </w:r>
          </w:p>
        </w:tc>
      </w:tr>
      <w:tr w:rsidR="00D65DC4" w:rsidRPr="004D2375" w:rsidTr="0077122B">
        <w:trPr>
          <w:gridAfter w:val="1"/>
          <w:wAfter w:w="78" w:type="dxa"/>
          <w:trHeight w:val="288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D30CD0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65DC4" w:rsidRPr="004D2375" w:rsidTr="0077122B">
        <w:trPr>
          <w:gridAfter w:val="1"/>
          <w:wAfter w:w="78" w:type="dxa"/>
          <w:trHeight w:val="427"/>
        </w:trPr>
        <w:tc>
          <w:tcPr>
            <w:tcW w:w="26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D30CD0" w:rsidRDefault="00D65DC4" w:rsidP="00D65DC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D30CD0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65DC4" w:rsidRPr="004D2375" w:rsidTr="0077122B">
        <w:trPr>
          <w:gridAfter w:val="1"/>
          <w:wAfter w:w="78" w:type="dxa"/>
          <w:trHeight w:val="288"/>
        </w:trPr>
        <w:tc>
          <w:tcPr>
            <w:tcW w:w="1089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65DC4" w:rsidRPr="00D30CD0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65DC4" w:rsidRPr="004D2375" w:rsidTr="0077122B">
        <w:trPr>
          <w:gridAfter w:val="1"/>
          <w:wAfter w:w="78" w:type="dxa"/>
          <w:trHeight w:val="427"/>
        </w:trPr>
        <w:tc>
          <w:tcPr>
            <w:tcW w:w="26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D30CD0" w:rsidRDefault="00D65DC4" w:rsidP="00D65DC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D30CD0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65DC4" w:rsidRPr="004D2375" w:rsidTr="0077122B">
        <w:trPr>
          <w:gridAfter w:val="1"/>
          <w:wAfter w:w="78" w:type="dxa"/>
          <w:trHeight w:val="288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D30CD0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427"/>
        </w:trPr>
        <w:tc>
          <w:tcPr>
            <w:tcW w:w="26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2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288"/>
        </w:trPr>
        <w:tc>
          <w:tcPr>
            <w:tcW w:w="10898" w:type="dxa"/>
            <w:gridSpan w:val="36"/>
            <w:shd w:val="clear" w:color="auto" w:fill="99CCFF"/>
            <w:vAlign w:val="center"/>
          </w:tcPr>
          <w:p w:rsidR="00D65DC4" w:rsidRPr="007D5837" w:rsidRDefault="00D65DC4" w:rsidP="00D65DC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65DC4" w:rsidRPr="007D5837" w:rsidTr="0077122B">
        <w:trPr>
          <w:gridAfter w:val="1"/>
          <w:wAfter w:w="78" w:type="dxa"/>
          <w:trHeight w:val="227"/>
        </w:trPr>
        <w:tc>
          <w:tcPr>
            <w:tcW w:w="10898" w:type="dxa"/>
            <w:gridSpan w:val="36"/>
            <w:shd w:val="clear" w:color="auto" w:fill="auto"/>
            <w:vAlign w:val="center"/>
          </w:tcPr>
          <w:p w:rsidR="00D65DC4" w:rsidRPr="007D5837" w:rsidRDefault="00D65DC4" w:rsidP="00D65D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D65DC4" w:rsidRPr="007D5837" w:rsidTr="0077122B">
        <w:trPr>
          <w:gridAfter w:val="1"/>
          <w:wAfter w:w="78" w:type="dxa"/>
          <w:trHeight w:val="47"/>
        </w:trPr>
        <w:tc>
          <w:tcPr>
            <w:tcW w:w="29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3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5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C4" w:rsidRPr="007D5837" w:rsidRDefault="00D65DC4" w:rsidP="00D65DC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65DC4" w:rsidRPr="007D5837" w:rsidTr="0077122B">
        <w:trPr>
          <w:gridAfter w:val="1"/>
          <w:wAfter w:w="78" w:type="dxa"/>
          <w:trHeight w:val="47"/>
        </w:trPr>
        <w:tc>
          <w:tcPr>
            <w:tcW w:w="2962" w:type="dxa"/>
            <w:gridSpan w:val="8"/>
            <w:shd w:val="clear" w:color="auto" w:fill="auto"/>
            <w:vAlign w:val="center"/>
          </w:tcPr>
          <w:p w:rsidR="00D65DC4" w:rsidRPr="00F2380D" w:rsidRDefault="00D65DC4" w:rsidP="00D65DC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իդա Զախարյան</w:t>
            </w:r>
          </w:p>
        </w:tc>
        <w:tc>
          <w:tcPr>
            <w:tcW w:w="4345" w:type="dxa"/>
            <w:gridSpan w:val="17"/>
            <w:shd w:val="clear" w:color="auto" w:fill="auto"/>
            <w:vAlign w:val="center"/>
          </w:tcPr>
          <w:p w:rsidR="00D65DC4" w:rsidRPr="007D5837" w:rsidRDefault="00D65DC4" w:rsidP="00D65DC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</w:rPr>
              <w:t>098  052 558</w:t>
            </w:r>
          </w:p>
        </w:tc>
        <w:tc>
          <w:tcPr>
            <w:tcW w:w="3591" w:type="dxa"/>
            <w:gridSpan w:val="11"/>
            <w:shd w:val="clear" w:color="auto" w:fill="auto"/>
            <w:vAlign w:val="center"/>
          </w:tcPr>
          <w:p w:rsidR="00D65DC4" w:rsidRPr="000C0082" w:rsidRDefault="00D65DC4" w:rsidP="00D65DC4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ida_zakharyan@bk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DE6066" w:rsidRDefault="009F71E7" w:rsidP="00DE6066">
      <w:pPr>
        <w:pStyle w:val="32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E606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DE6066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E5" w:rsidRDefault="00A54AE5">
      <w:r>
        <w:separator/>
      </w:r>
    </w:p>
  </w:endnote>
  <w:endnote w:type="continuationSeparator" w:id="0">
    <w:p w:rsidR="00A54AE5" w:rsidRDefault="00A5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74" w:rsidRDefault="00305F7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5F74" w:rsidRDefault="00305F7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74" w:rsidRDefault="00305F7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7B69">
      <w:rPr>
        <w:rStyle w:val="a9"/>
        <w:noProof/>
      </w:rPr>
      <w:t>1</w:t>
    </w:r>
    <w:r>
      <w:rPr>
        <w:rStyle w:val="a9"/>
      </w:rPr>
      <w:fldChar w:fldCharType="end"/>
    </w:r>
  </w:p>
  <w:p w:rsidR="00305F74" w:rsidRDefault="00305F7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E5" w:rsidRDefault="00A54AE5">
      <w:r>
        <w:separator/>
      </w:r>
    </w:p>
  </w:footnote>
  <w:footnote w:type="continuationSeparator" w:id="0">
    <w:p w:rsidR="00A54AE5" w:rsidRDefault="00A54AE5">
      <w:r>
        <w:continuationSeparator/>
      </w:r>
    </w:p>
  </w:footnote>
  <w:footnote w:id="1">
    <w:p w:rsidR="00305F74" w:rsidRPr="00541A77" w:rsidRDefault="00305F74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2">
    <w:p w:rsidR="00305F74" w:rsidRDefault="00305F7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305F74" w:rsidRPr="002D0BF6" w:rsidRDefault="00305F7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305F74" w:rsidRPr="002D0BF6" w:rsidRDefault="00305F7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D65DC4" w:rsidRPr="00EB00B9" w:rsidRDefault="00D65DC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5">
    <w:p w:rsidR="00D65DC4" w:rsidRPr="002D0BF6" w:rsidRDefault="00D65DC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D65DC4" w:rsidRPr="002D0BF6" w:rsidRDefault="00D65DC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65DC4" w:rsidRPr="002D0BF6" w:rsidRDefault="00D65DC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:rsidR="00D65DC4" w:rsidRPr="002D0BF6" w:rsidRDefault="00D65DC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D65DC4" w:rsidRPr="00C868EC" w:rsidRDefault="00D65DC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0">
    <w:p w:rsidR="00D65DC4" w:rsidRPr="002F0D25" w:rsidRDefault="00D65DC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D65DC4" w:rsidRPr="002D0BF6" w:rsidRDefault="00D65DC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7F3"/>
    <w:rsid w:val="00002B80"/>
    <w:rsid w:val="0000673F"/>
    <w:rsid w:val="00010E60"/>
    <w:rsid w:val="00025EFB"/>
    <w:rsid w:val="00027089"/>
    <w:rsid w:val="00027904"/>
    <w:rsid w:val="00035FE2"/>
    <w:rsid w:val="0003635A"/>
    <w:rsid w:val="00037A17"/>
    <w:rsid w:val="00040BA1"/>
    <w:rsid w:val="0004365B"/>
    <w:rsid w:val="00054F2D"/>
    <w:rsid w:val="0005765A"/>
    <w:rsid w:val="00060BFE"/>
    <w:rsid w:val="00062BDF"/>
    <w:rsid w:val="00063D0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6A86"/>
    <w:rsid w:val="0009007C"/>
    <w:rsid w:val="0009038B"/>
    <w:rsid w:val="00091B4F"/>
    <w:rsid w:val="00092B9A"/>
    <w:rsid w:val="00092BA4"/>
    <w:rsid w:val="00093D78"/>
    <w:rsid w:val="00093E3C"/>
    <w:rsid w:val="0009444C"/>
    <w:rsid w:val="00095B7E"/>
    <w:rsid w:val="000A4D6D"/>
    <w:rsid w:val="000B173C"/>
    <w:rsid w:val="000B29B5"/>
    <w:rsid w:val="000B3F73"/>
    <w:rsid w:val="000B4304"/>
    <w:rsid w:val="000B52BF"/>
    <w:rsid w:val="000B6DA3"/>
    <w:rsid w:val="000C0082"/>
    <w:rsid w:val="000C1BE7"/>
    <w:rsid w:val="000C210A"/>
    <w:rsid w:val="000C2694"/>
    <w:rsid w:val="000C3063"/>
    <w:rsid w:val="000C3B7B"/>
    <w:rsid w:val="000C4598"/>
    <w:rsid w:val="000C4AA6"/>
    <w:rsid w:val="000C6BDD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04E93"/>
    <w:rsid w:val="0011119F"/>
    <w:rsid w:val="001165E0"/>
    <w:rsid w:val="001173AF"/>
    <w:rsid w:val="00120E57"/>
    <w:rsid w:val="001216C1"/>
    <w:rsid w:val="0012192A"/>
    <w:rsid w:val="00122302"/>
    <w:rsid w:val="00122C35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335A"/>
    <w:rsid w:val="00153CE2"/>
    <w:rsid w:val="001563E9"/>
    <w:rsid w:val="00157EF4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45E3"/>
    <w:rsid w:val="00196450"/>
    <w:rsid w:val="0019719D"/>
    <w:rsid w:val="001A0F4F"/>
    <w:rsid w:val="001A11B0"/>
    <w:rsid w:val="001A1F31"/>
    <w:rsid w:val="001A2642"/>
    <w:rsid w:val="001A4AB2"/>
    <w:rsid w:val="001A5A9A"/>
    <w:rsid w:val="001A64A3"/>
    <w:rsid w:val="001A77FB"/>
    <w:rsid w:val="001B0C0E"/>
    <w:rsid w:val="001B30D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D18E9"/>
    <w:rsid w:val="001E487A"/>
    <w:rsid w:val="001E544A"/>
    <w:rsid w:val="001F5BAF"/>
    <w:rsid w:val="001F6971"/>
    <w:rsid w:val="001F6AC0"/>
    <w:rsid w:val="001F781B"/>
    <w:rsid w:val="00202ED0"/>
    <w:rsid w:val="0020420B"/>
    <w:rsid w:val="00205535"/>
    <w:rsid w:val="00205FE5"/>
    <w:rsid w:val="00206AFA"/>
    <w:rsid w:val="00206FA2"/>
    <w:rsid w:val="0020730C"/>
    <w:rsid w:val="002075CC"/>
    <w:rsid w:val="0021190A"/>
    <w:rsid w:val="00213125"/>
    <w:rsid w:val="002137CA"/>
    <w:rsid w:val="00216311"/>
    <w:rsid w:val="00220D55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B96"/>
    <w:rsid w:val="00270FCE"/>
    <w:rsid w:val="002717CD"/>
    <w:rsid w:val="00275EFE"/>
    <w:rsid w:val="00276DE5"/>
    <w:rsid w:val="00277B6D"/>
    <w:rsid w:val="00277C13"/>
    <w:rsid w:val="002805A7"/>
    <w:rsid w:val="00280FAC"/>
    <w:rsid w:val="0028115F"/>
    <w:rsid w:val="00281352"/>
    <w:rsid w:val="002827E6"/>
    <w:rsid w:val="0028490C"/>
    <w:rsid w:val="0028554B"/>
    <w:rsid w:val="00290204"/>
    <w:rsid w:val="002955FD"/>
    <w:rsid w:val="002964A2"/>
    <w:rsid w:val="002A3EF4"/>
    <w:rsid w:val="002A5B15"/>
    <w:rsid w:val="002B4A69"/>
    <w:rsid w:val="002C5839"/>
    <w:rsid w:val="002C5E47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72"/>
    <w:rsid w:val="002F4986"/>
    <w:rsid w:val="002F50FC"/>
    <w:rsid w:val="00300E12"/>
    <w:rsid w:val="00301137"/>
    <w:rsid w:val="00301A87"/>
    <w:rsid w:val="00302445"/>
    <w:rsid w:val="00303ABC"/>
    <w:rsid w:val="00304398"/>
    <w:rsid w:val="003057F7"/>
    <w:rsid w:val="00305F74"/>
    <w:rsid w:val="00306BA0"/>
    <w:rsid w:val="00306FFC"/>
    <w:rsid w:val="00307BBC"/>
    <w:rsid w:val="0031122A"/>
    <w:rsid w:val="00315746"/>
    <w:rsid w:val="0031734F"/>
    <w:rsid w:val="00320E9D"/>
    <w:rsid w:val="00323C0C"/>
    <w:rsid w:val="00324EB7"/>
    <w:rsid w:val="003253C1"/>
    <w:rsid w:val="003256A4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56C94"/>
    <w:rsid w:val="00360627"/>
    <w:rsid w:val="00361EAD"/>
    <w:rsid w:val="00363561"/>
    <w:rsid w:val="00365437"/>
    <w:rsid w:val="003654FE"/>
    <w:rsid w:val="0036660A"/>
    <w:rsid w:val="00366B43"/>
    <w:rsid w:val="0036794B"/>
    <w:rsid w:val="00371049"/>
    <w:rsid w:val="00371957"/>
    <w:rsid w:val="003737B4"/>
    <w:rsid w:val="00377259"/>
    <w:rsid w:val="00380FDC"/>
    <w:rsid w:val="0038291B"/>
    <w:rsid w:val="00383CE9"/>
    <w:rsid w:val="0038605D"/>
    <w:rsid w:val="00386D81"/>
    <w:rsid w:val="003875C3"/>
    <w:rsid w:val="0039207E"/>
    <w:rsid w:val="0039239E"/>
    <w:rsid w:val="003928E5"/>
    <w:rsid w:val="00396A41"/>
    <w:rsid w:val="003A09E8"/>
    <w:rsid w:val="003A269B"/>
    <w:rsid w:val="003A29FE"/>
    <w:rsid w:val="003A2CBE"/>
    <w:rsid w:val="003A35DE"/>
    <w:rsid w:val="003A3703"/>
    <w:rsid w:val="003A75E1"/>
    <w:rsid w:val="003B19A5"/>
    <w:rsid w:val="003B24BE"/>
    <w:rsid w:val="003B2BED"/>
    <w:rsid w:val="003B3672"/>
    <w:rsid w:val="003B6BDE"/>
    <w:rsid w:val="003C0293"/>
    <w:rsid w:val="003C0FFA"/>
    <w:rsid w:val="003C1825"/>
    <w:rsid w:val="003C29E7"/>
    <w:rsid w:val="003C37A7"/>
    <w:rsid w:val="003D004E"/>
    <w:rsid w:val="003D0C56"/>
    <w:rsid w:val="003D17D0"/>
    <w:rsid w:val="003D22C4"/>
    <w:rsid w:val="003D4428"/>
    <w:rsid w:val="003D5271"/>
    <w:rsid w:val="003D747C"/>
    <w:rsid w:val="003D75C4"/>
    <w:rsid w:val="003E343E"/>
    <w:rsid w:val="003E39E5"/>
    <w:rsid w:val="003E59BF"/>
    <w:rsid w:val="003E6067"/>
    <w:rsid w:val="003E6FC5"/>
    <w:rsid w:val="003E7624"/>
    <w:rsid w:val="003F36FD"/>
    <w:rsid w:val="003F4614"/>
    <w:rsid w:val="003F49B4"/>
    <w:rsid w:val="003F5A84"/>
    <w:rsid w:val="003F5F0E"/>
    <w:rsid w:val="004015F8"/>
    <w:rsid w:val="004031B2"/>
    <w:rsid w:val="00404504"/>
    <w:rsid w:val="00405507"/>
    <w:rsid w:val="00410AE0"/>
    <w:rsid w:val="004248F6"/>
    <w:rsid w:val="0043180F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1799"/>
    <w:rsid w:val="0046240A"/>
    <w:rsid w:val="00462F9F"/>
    <w:rsid w:val="00464867"/>
    <w:rsid w:val="00465906"/>
    <w:rsid w:val="00467A9D"/>
    <w:rsid w:val="00473936"/>
    <w:rsid w:val="0047686C"/>
    <w:rsid w:val="00477F0D"/>
    <w:rsid w:val="00480FFF"/>
    <w:rsid w:val="00481D14"/>
    <w:rsid w:val="00483656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4685"/>
    <w:rsid w:val="004B7482"/>
    <w:rsid w:val="004C22DE"/>
    <w:rsid w:val="004C2A1C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D7B69"/>
    <w:rsid w:val="004E762A"/>
    <w:rsid w:val="004E7D89"/>
    <w:rsid w:val="004F01B8"/>
    <w:rsid w:val="004F1963"/>
    <w:rsid w:val="004F596C"/>
    <w:rsid w:val="005022E6"/>
    <w:rsid w:val="0050687E"/>
    <w:rsid w:val="0050727B"/>
    <w:rsid w:val="00507C5A"/>
    <w:rsid w:val="00510335"/>
    <w:rsid w:val="00511B0A"/>
    <w:rsid w:val="00511EBD"/>
    <w:rsid w:val="00512138"/>
    <w:rsid w:val="00513D3A"/>
    <w:rsid w:val="0051400D"/>
    <w:rsid w:val="00516E8F"/>
    <w:rsid w:val="00523FC9"/>
    <w:rsid w:val="005245B7"/>
    <w:rsid w:val="00527560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46CB7"/>
    <w:rsid w:val="005559E4"/>
    <w:rsid w:val="00556CF4"/>
    <w:rsid w:val="00561809"/>
    <w:rsid w:val="005645A0"/>
    <w:rsid w:val="0056586E"/>
    <w:rsid w:val="00565F1E"/>
    <w:rsid w:val="00566E45"/>
    <w:rsid w:val="005676AA"/>
    <w:rsid w:val="00571BCF"/>
    <w:rsid w:val="00575CE4"/>
    <w:rsid w:val="005838C9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9E4"/>
    <w:rsid w:val="005E6B61"/>
    <w:rsid w:val="005E6B77"/>
    <w:rsid w:val="005F0535"/>
    <w:rsid w:val="005F254D"/>
    <w:rsid w:val="005F5093"/>
    <w:rsid w:val="0060018C"/>
    <w:rsid w:val="00604A2D"/>
    <w:rsid w:val="00605FA6"/>
    <w:rsid w:val="00607189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4019E"/>
    <w:rsid w:val="00642049"/>
    <w:rsid w:val="00644968"/>
    <w:rsid w:val="00644FD7"/>
    <w:rsid w:val="00646BFB"/>
    <w:rsid w:val="00651495"/>
    <w:rsid w:val="00652ABE"/>
    <w:rsid w:val="00652B69"/>
    <w:rsid w:val="00653709"/>
    <w:rsid w:val="006538D5"/>
    <w:rsid w:val="00655074"/>
    <w:rsid w:val="006557FC"/>
    <w:rsid w:val="00655EFB"/>
    <w:rsid w:val="00656DC4"/>
    <w:rsid w:val="006576D5"/>
    <w:rsid w:val="0066114C"/>
    <w:rsid w:val="006655BC"/>
    <w:rsid w:val="0067021F"/>
    <w:rsid w:val="00673895"/>
    <w:rsid w:val="006739D8"/>
    <w:rsid w:val="00673E66"/>
    <w:rsid w:val="00674C58"/>
    <w:rsid w:val="006750EA"/>
    <w:rsid w:val="0067541A"/>
    <w:rsid w:val="0067781B"/>
    <w:rsid w:val="006826E2"/>
    <w:rsid w:val="0068383F"/>
    <w:rsid w:val="00683E3A"/>
    <w:rsid w:val="00685505"/>
    <w:rsid w:val="006858DA"/>
    <w:rsid w:val="00686425"/>
    <w:rsid w:val="006907A6"/>
    <w:rsid w:val="00692720"/>
    <w:rsid w:val="006A4EEA"/>
    <w:rsid w:val="006A5CF4"/>
    <w:rsid w:val="006B034A"/>
    <w:rsid w:val="006B0CE0"/>
    <w:rsid w:val="006B2402"/>
    <w:rsid w:val="006B337E"/>
    <w:rsid w:val="006B7B4E"/>
    <w:rsid w:val="006C1972"/>
    <w:rsid w:val="006C4319"/>
    <w:rsid w:val="006C7C53"/>
    <w:rsid w:val="006D4D49"/>
    <w:rsid w:val="006D7063"/>
    <w:rsid w:val="006D73EF"/>
    <w:rsid w:val="006E04D2"/>
    <w:rsid w:val="006E3B59"/>
    <w:rsid w:val="006E4FD0"/>
    <w:rsid w:val="006E6944"/>
    <w:rsid w:val="006F0031"/>
    <w:rsid w:val="006F0B2F"/>
    <w:rsid w:val="006F114D"/>
    <w:rsid w:val="006F2D2A"/>
    <w:rsid w:val="006F5328"/>
    <w:rsid w:val="006F7509"/>
    <w:rsid w:val="00704B0C"/>
    <w:rsid w:val="007059B0"/>
    <w:rsid w:val="0071112C"/>
    <w:rsid w:val="00712A17"/>
    <w:rsid w:val="00713516"/>
    <w:rsid w:val="00717888"/>
    <w:rsid w:val="007202E8"/>
    <w:rsid w:val="007211D2"/>
    <w:rsid w:val="007212C2"/>
    <w:rsid w:val="00722C9C"/>
    <w:rsid w:val="00723245"/>
    <w:rsid w:val="0072394C"/>
    <w:rsid w:val="00727312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681E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122B"/>
    <w:rsid w:val="007768D8"/>
    <w:rsid w:val="00780F1E"/>
    <w:rsid w:val="0078687E"/>
    <w:rsid w:val="007868A4"/>
    <w:rsid w:val="007A2136"/>
    <w:rsid w:val="007A33BD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4442"/>
    <w:rsid w:val="007F5086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10A"/>
    <w:rsid w:val="008223DB"/>
    <w:rsid w:val="00822802"/>
    <w:rsid w:val="00823294"/>
    <w:rsid w:val="008236FF"/>
    <w:rsid w:val="008266C9"/>
    <w:rsid w:val="008270DA"/>
    <w:rsid w:val="00832B39"/>
    <w:rsid w:val="0083338F"/>
    <w:rsid w:val="0083359A"/>
    <w:rsid w:val="00835CFC"/>
    <w:rsid w:val="00835DA1"/>
    <w:rsid w:val="00840701"/>
    <w:rsid w:val="00842F69"/>
    <w:rsid w:val="0084466F"/>
    <w:rsid w:val="00845349"/>
    <w:rsid w:val="008517AC"/>
    <w:rsid w:val="0085228E"/>
    <w:rsid w:val="00852486"/>
    <w:rsid w:val="00853487"/>
    <w:rsid w:val="00854554"/>
    <w:rsid w:val="0085458D"/>
    <w:rsid w:val="00856E95"/>
    <w:rsid w:val="008600B6"/>
    <w:rsid w:val="00864F94"/>
    <w:rsid w:val="00865583"/>
    <w:rsid w:val="00873A71"/>
    <w:rsid w:val="00874380"/>
    <w:rsid w:val="00875C6B"/>
    <w:rsid w:val="008816D8"/>
    <w:rsid w:val="008817E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6619"/>
    <w:rsid w:val="008970F8"/>
    <w:rsid w:val="00897379"/>
    <w:rsid w:val="008A2E6B"/>
    <w:rsid w:val="008A3C1B"/>
    <w:rsid w:val="008A63A6"/>
    <w:rsid w:val="008A6674"/>
    <w:rsid w:val="008A7267"/>
    <w:rsid w:val="008B0B01"/>
    <w:rsid w:val="008B206E"/>
    <w:rsid w:val="008B5042"/>
    <w:rsid w:val="008B61E3"/>
    <w:rsid w:val="008C2CA0"/>
    <w:rsid w:val="008C3DB4"/>
    <w:rsid w:val="008C7670"/>
    <w:rsid w:val="008D02B3"/>
    <w:rsid w:val="008D0897"/>
    <w:rsid w:val="008D0B2F"/>
    <w:rsid w:val="008D2DCD"/>
    <w:rsid w:val="008D5EF0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4A02"/>
    <w:rsid w:val="00916448"/>
    <w:rsid w:val="00916899"/>
    <w:rsid w:val="00920D63"/>
    <w:rsid w:val="009211B8"/>
    <w:rsid w:val="0092549D"/>
    <w:rsid w:val="0093185B"/>
    <w:rsid w:val="009319E4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473ED"/>
    <w:rsid w:val="009507AF"/>
    <w:rsid w:val="009558C2"/>
    <w:rsid w:val="00955F90"/>
    <w:rsid w:val="00956511"/>
    <w:rsid w:val="00957258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87598"/>
    <w:rsid w:val="009928F7"/>
    <w:rsid w:val="00992C08"/>
    <w:rsid w:val="0099697A"/>
    <w:rsid w:val="00997492"/>
    <w:rsid w:val="009A11BC"/>
    <w:rsid w:val="009A2AF2"/>
    <w:rsid w:val="009A424E"/>
    <w:rsid w:val="009A5C81"/>
    <w:rsid w:val="009A6BDA"/>
    <w:rsid w:val="009A7897"/>
    <w:rsid w:val="009B3FA8"/>
    <w:rsid w:val="009B5C5F"/>
    <w:rsid w:val="009B5D4C"/>
    <w:rsid w:val="009B63BC"/>
    <w:rsid w:val="009B72E7"/>
    <w:rsid w:val="009B75F2"/>
    <w:rsid w:val="009C098A"/>
    <w:rsid w:val="009C2C82"/>
    <w:rsid w:val="009C4041"/>
    <w:rsid w:val="009C75B8"/>
    <w:rsid w:val="009D2A61"/>
    <w:rsid w:val="009D31F6"/>
    <w:rsid w:val="009D3A60"/>
    <w:rsid w:val="009D5470"/>
    <w:rsid w:val="009D73C0"/>
    <w:rsid w:val="009E0387"/>
    <w:rsid w:val="009E193A"/>
    <w:rsid w:val="009E2B78"/>
    <w:rsid w:val="009E2C27"/>
    <w:rsid w:val="009E5F93"/>
    <w:rsid w:val="009F35B5"/>
    <w:rsid w:val="009F5727"/>
    <w:rsid w:val="009F5D08"/>
    <w:rsid w:val="009F69F4"/>
    <w:rsid w:val="009F71E7"/>
    <w:rsid w:val="00A01B58"/>
    <w:rsid w:val="00A03098"/>
    <w:rsid w:val="00A03981"/>
    <w:rsid w:val="00A04E42"/>
    <w:rsid w:val="00A074FF"/>
    <w:rsid w:val="00A1306D"/>
    <w:rsid w:val="00A14BD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02AF"/>
    <w:rsid w:val="00A42AAF"/>
    <w:rsid w:val="00A4446B"/>
    <w:rsid w:val="00A45288"/>
    <w:rsid w:val="00A46B40"/>
    <w:rsid w:val="00A51A33"/>
    <w:rsid w:val="00A51B65"/>
    <w:rsid w:val="00A536E4"/>
    <w:rsid w:val="00A54AE5"/>
    <w:rsid w:val="00A6012E"/>
    <w:rsid w:val="00A611FE"/>
    <w:rsid w:val="00A62134"/>
    <w:rsid w:val="00A6254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151C"/>
    <w:rsid w:val="00A934FB"/>
    <w:rsid w:val="00A94468"/>
    <w:rsid w:val="00A94897"/>
    <w:rsid w:val="00AA1E93"/>
    <w:rsid w:val="00AA4EBD"/>
    <w:rsid w:val="00AA698E"/>
    <w:rsid w:val="00AA6AAB"/>
    <w:rsid w:val="00AB1F7F"/>
    <w:rsid w:val="00AB253E"/>
    <w:rsid w:val="00AB2D08"/>
    <w:rsid w:val="00AC598F"/>
    <w:rsid w:val="00AD04F1"/>
    <w:rsid w:val="00AD327B"/>
    <w:rsid w:val="00AD34AD"/>
    <w:rsid w:val="00AD590B"/>
    <w:rsid w:val="00AD5F58"/>
    <w:rsid w:val="00AD700D"/>
    <w:rsid w:val="00AD708A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39D"/>
    <w:rsid w:val="00B06F5C"/>
    <w:rsid w:val="00B10495"/>
    <w:rsid w:val="00B119E1"/>
    <w:rsid w:val="00B1549C"/>
    <w:rsid w:val="00B16C9D"/>
    <w:rsid w:val="00B21464"/>
    <w:rsid w:val="00B21822"/>
    <w:rsid w:val="00B30786"/>
    <w:rsid w:val="00B30820"/>
    <w:rsid w:val="00B311C5"/>
    <w:rsid w:val="00B337B3"/>
    <w:rsid w:val="00B34A30"/>
    <w:rsid w:val="00B360AA"/>
    <w:rsid w:val="00B365FA"/>
    <w:rsid w:val="00B37D13"/>
    <w:rsid w:val="00B410D7"/>
    <w:rsid w:val="00B4298C"/>
    <w:rsid w:val="00B44AF8"/>
    <w:rsid w:val="00B45438"/>
    <w:rsid w:val="00B45E09"/>
    <w:rsid w:val="00B4660E"/>
    <w:rsid w:val="00B53308"/>
    <w:rsid w:val="00B5354B"/>
    <w:rsid w:val="00B542C2"/>
    <w:rsid w:val="00B5440A"/>
    <w:rsid w:val="00B5525A"/>
    <w:rsid w:val="00B55307"/>
    <w:rsid w:val="00B56A61"/>
    <w:rsid w:val="00B57B2F"/>
    <w:rsid w:val="00B57B6C"/>
    <w:rsid w:val="00B65BFF"/>
    <w:rsid w:val="00B66D82"/>
    <w:rsid w:val="00B70D1B"/>
    <w:rsid w:val="00B711CB"/>
    <w:rsid w:val="00B7192A"/>
    <w:rsid w:val="00B734B5"/>
    <w:rsid w:val="00B737D5"/>
    <w:rsid w:val="00B7414D"/>
    <w:rsid w:val="00B7525D"/>
    <w:rsid w:val="00B7646C"/>
    <w:rsid w:val="00B76F23"/>
    <w:rsid w:val="00B81C31"/>
    <w:rsid w:val="00B82C0F"/>
    <w:rsid w:val="00B85BC9"/>
    <w:rsid w:val="00B96BC4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B76"/>
    <w:rsid w:val="00BE4FC4"/>
    <w:rsid w:val="00BE5EFC"/>
    <w:rsid w:val="00BE5F62"/>
    <w:rsid w:val="00BF118D"/>
    <w:rsid w:val="00BF4020"/>
    <w:rsid w:val="00BF7713"/>
    <w:rsid w:val="00C00203"/>
    <w:rsid w:val="00C04BBE"/>
    <w:rsid w:val="00C07EBD"/>
    <w:rsid w:val="00C13B83"/>
    <w:rsid w:val="00C159E0"/>
    <w:rsid w:val="00C172A7"/>
    <w:rsid w:val="00C225E2"/>
    <w:rsid w:val="00C234D8"/>
    <w:rsid w:val="00C27FC0"/>
    <w:rsid w:val="00C34EC1"/>
    <w:rsid w:val="00C35EC5"/>
    <w:rsid w:val="00C437E7"/>
    <w:rsid w:val="00C4757E"/>
    <w:rsid w:val="00C51538"/>
    <w:rsid w:val="00C54035"/>
    <w:rsid w:val="00C55364"/>
    <w:rsid w:val="00C56677"/>
    <w:rsid w:val="00C608C2"/>
    <w:rsid w:val="00C618A4"/>
    <w:rsid w:val="00C62440"/>
    <w:rsid w:val="00C63DF5"/>
    <w:rsid w:val="00C72D90"/>
    <w:rsid w:val="00C7378D"/>
    <w:rsid w:val="00C76470"/>
    <w:rsid w:val="00C765DE"/>
    <w:rsid w:val="00C765E0"/>
    <w:rsid w:val="00C807C9"/>
    <w:rsid w:val="00C8536C"/>
    <w:rsid w:val="00C85C88"/>
    <w:rsid w:val="00C868EC"/>
    <w:rsid w:val="00C86EA6"/>
    <w:rsid w:val="00C87DF5"/>
    <w:rsid w:val="00C90538"/>
    <w:rsid w:val="00C926B7"/>
    <w:rsid w:val="00C92AF6"/>
    <w:rsid w:val="00C959BD"/>
    <w:rsid w:val="00CA19F4"/>
    <w:rsid w:val="00CA6069"/>
    <w:rsid w:val="00CA6B81"/>
    <w:rsid w:val="00CB1115"/>
    <w:rsid w:val="00CB545F"/>
    <w:rsid w:val="00CC1A38"/>
    <w:rsid w:val="00CC231A"/>
    <w:rsid w:val="00CC4162"/>
    <w:rsid w:val="00CC46AE"/>
    <w:rsid w:val="00CC7814"/>
    <w:rsid w:val="00CD0D77"/>
    <w:rsid w:val="00CD55D9"/>
    <w:rsid w:val="00CD61A3"/>
    <w:rsid w:val="00CD6DD7"/>
    <w:rsid w:val="00CD7012"/>
    <w:rsid w:val="00CD7571"/>
    <w:rsid w:val="00CD7961"/>
    <w:rsid w:val="00CD7BC1"/>
    <w:rsid w:val="00CE1036"/>
    <w:rsid w:val="00CE2FA4"/>
    <w:rsid w:val="00CE38CB"/>
    <w:rsid w:val="00CE3E83"/>
    <w:rsid w:val="00CE5FD6"/>
    <w:rsid w:val="00CE77EE"/>
    <w:rsid w:val="00CF1688"/>
    <w:rsid w:val="00CF7F8F"/>
    <w:rsid w:val="00D02A87"/>
    <w:rsid w:val="00D043CD"/>
    <w:rsid w:val="00D04BDD"/>
    <w:rsid w:val="00D04D6D"/>
    <w:rsid w:val="00D04DB5"/>
    <w:rsid w:val="00D0571B"/>
    <w:rsid w:val="00D0578A"/>
    <w:rsid w:val="00D0598D"/>
    <w:rsid w:val="00D05D00"/>
    <w:rsid w:val="00D061C6"/>
    <w:rsid w:val="00D06E8D"/>
    <w:rsid w:val="00D11615"/>
    <w:rsid w:val="00D12AEE"/>
    <w:rsid w:val="00D131E4"/>
    <w:rsid w:val="00D1512F"/>
    <w:rsid w:val="00D16DD7"/>
    <w:rsid w:val="00D21377"/>
    <w:rsid w:val="00D21F3A"/>
    <w:rsid w:val="00D2725C"/>
    <w:rsid w:val="00D30CD0"/>
    <w:rsid w:val="00D336E0"/>
    <w:rsid w:val="00D36A17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5DC4"/>
    <w:rsid w:val="00D660D3"/>
    <w:rsid w:val="00D6664C"/>
    <w:rsid w:val="00D673FC"/>
    <w:rsid w:val="00D720DB"/>
    <w:rsid w:val="00D72DF6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31EA"/>
    <w:rsid w:val="00D94C24"/>
    <w:rsid w:val="00D96A51"/>
    <w:rsid w:val="00DA0100"/>
    <w:rsid w:val="00DA0C45"/>
    <w:rsid w:val="00DA3B88"/>
    <w:rsid w:val="00DA45C5"/>
    <w:rsid w:val="00DA4F42"/>
    <w:rsid w:val="00DA50B6"/>
    <w:rsid w:val="00DA6BED"/>
    <w:rsid w:val="00DB1BA5"/>
    <w:rsid w:val="00DB2823"/>
    <w:rsid w:val="00DB50C0"/>
    <w:rsid w:val="00DB6792"/>
    <w:rsid w:val="00DB7F16"/>
    <w:rsid w:val="00DC081D"/>
    <w:rsid w:val="00DC29D5"/>
    <w:rsid w:val="00DC3323"/>
    <w:rsid w:val="00DC3F30"/>
    <w:rsid w:val="00DC4A38"/>
    <w:rsid w:val="00DC5BC8"/>
    <w:rsid w:val="00DD033E"/>
    <w:rsid w:val="00DD0C81"/>
    <w:rsid w:val="00DE5C9E"/>
    <w:rsid w:val="00DE6066"/>
    <w:rsid w:val="00DE6A21"/>
    <w:rsid w:val="00DF340C"/>
    <w:rsid w:val="00DF3632"/>
    <w:rsid w:val="00DF6527"/>
    <w:rsid w:val="00DF6D88"/>
    <w:rsid w:val="00DF78B4"/>
    <w:rsid w:val="00E04321"/>
    <w:rsid w:val="00E0458A"/>
    <w:rsid w:val="00E048E8"/>
    <w:rsid w:val="00E07549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633F"/>
    <w:rsid w:val="00E37C61"/>
    <w:rsid w:val="00E41DA4"/>
    <w:rsid w:val="00E42388"/>
    <w:rsid w:val="00E427D3"/>
    <w:rsid w:val="00E43034"/>
    <w:rsid w:val="00E455E3"/>
    <w:rsid w:val="00E47020"/>
    <w:rsid w:val="00E476D2"/>
    <w:rsid w:val="00E520F8"/>
    <w:rsid w:val="00E534BB"/>
    <w:rsid w:val="00E55F33"/>
    <w:rsid w:val="00E602F8"/>
    <w:rsid w:val="00E61115"/>
    <w:rsid w:val="00E615C8"/>
    <w:rsid w:val="00E63772"/>
    <w:rsid w:val="00E655F3"/>
    <w:rsid w:val="00E666F8"/>
    <w:rsid w:val="00E66B8A"/>
    <w:rsid w:val="00E67524"/>
    <w:rsid w:val="00E677AC"/>
    <w:rsid w:val="00E71DFC"/>
    <w:rsid w:val="00E72435"/>
    <w:rsid w:val="00E72947"/>
    <w:rsid w:val="00E73B3C"/>
    <w:rsid w:val="00E74DC7"/>
    <w:rsid w:val="00E7518D"/>
    <w:rsid w:val="00E757F4"/>
    <w:rsid w:val="00E77BD7"/>
    <w:rsid w:val="00E8006F"/>
    <w:rsid w:val="00E82018"/>
    <w:rsid w:val="00E85591"/>
    <w:rsid w:val="00E871AE"/>
    <w:rsid w:val="00E90A3A"/>
    <w:rsid w:val="00E90FF2"/>
    <w:rsid w:val="00E9176A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4486"/>
    <w:rsid w:val="00EC6FF1"/>
    <w:rsid w:val="00ED33B0"/>
    <w:rsid w:val="00ED47A4"/>
    <w:rsid w:val="00ED47F7"/>
    <w:rsid w:val="00ED49BE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7786"/>
    <w:rsid w:val="00F030A4"/>
    <w:rsid w:val="00F03C41"/>
    <w:rsid w:val="00F04D03"/>
    <w:rsid w:val="00F062C1"/>
    <w:rsid w:val="00F07934"/>
    <w:rsid w:val="00F10790"/>
    <w:rsid w:val="00F11DDE"/>
    <w:rsid w:val="00F13113"/>
    <w:rsid w:val="00F22669"/>
    <w:rsid w:val="00F22886"/>
    <w:rsid w:val="00F22D7A"/>
    <w:rsid w:val="00F23628"/>
    <w:rsid w:val="00F2380D"/>
    <w:rsid w:val="00F24850"/>
    <w:rsid w:val="00F251CB"/>
    <w:rsid w:val="00F26C4B"/>
    <w:rsid w:val="00F26EC8"/>
    <w:rsid w:val="00F313A6"/>
    <w:rsid w:val="00F324C3"/>
    <w:rsid w:val="00F32FB0"/>
    <w:rsid w:val="00F34F98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517B"/>
    <w:rsid w:val="00F5586C"/>
    <w:rsid w:val="00F570A9"/>
    <w:rsid w:val="00F60067"/>
    <w:rsid w:val="00F60FDB"/>
    <w:rsid w:val="00F6179D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70B8"/>
    <w:rsid w:val="00F8772B"/>
    <w:rsid w:val="00F90163"/>
    <w:rsid w:val="00F95791"/>
    <w:rsid w:val="00F97516"/>
    <w:rsid w:val="00F97BAF"/>
    <w:rsid w:val="00FA07E3"/>
    <w:rsid w:val="00FA127B"/>
    <w:rsid w:val="00FA1359"/>
    <w:rsid w:val="00FA28CE"/>
    <w:rsid w:val="00FA2A34"/>
    <w:rsid w:val="00FA30EA"/>
    <w:rsid w:val="00FA77FB"/>
    <w:rsid w:val="00FB2C5C"/>
    <w:rsid w:val="00FB37A6"/>
    <w:rsid w:val="00FB4FF2"/>
    <w:rsid w:val="00FB7A59"/>
    <w:rsid w:val="00FB7F1D"/>
    <w:rsid w:val="00FC062E"/>
    <w:rsid w:val="00FC175B"/>
    <w:rsid w:val="00FC1F3B"/>
    <w:rsid w:val="00FC3E4F"/>
    <w:rsid w:val="00FC5B89"/>
    <w:rsid w:val="00FC5F3C"/>
    <w:rsid w:val="00FD0747"/>
    <w:rsid w:val="00FD0C86"/>
    <w:rsid w:val="00FD0F09"/>
    <w:rsid w:val="00FD1267"/>
    <w:rsid w:val="00FD13F8"/>
    <w:rsid w:val="00FD2625"/>
    <w:rsid w:val="00FD4351"/>
    <w:rsid w:val="00FD690C"/>
    <w:rsid w:val="00FD72E1"/>
    <w:rsid w:val="00FE165B"/>
    <w:rsid w:val="00FE1928"/>
    <w:rsid w:val="00FE3FCB"/>
    <w:rsid w:val="00FE5510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241DB-F29D-4295-BA76-50F2ED88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styleId="af5">
    <w:name w:val="Placeholder Text"/>
    <w:basedOn w:val="a0"/>
    <w:uiPriority w:val="99"/>
    <w:semiHidden/>
    <w:rsid w:val="008B61E3"/>
    <w:rPr>
      <w:color w:val="808080"/>
    </w:rPr>
  </w:style>
  <w:style w:type="character" w:customStyle="1" w:styleId="21">
    <w:name w:val="Основной текст с отступом 2 Знак"/>
    <w:link w:val="20"/>
    <w:rsid w:val="00931E05"/>
    <w:rPr>
      <w:rFonts w:ascii="Arial LatArm" w:hAnsi="Arial LatArm"/>
      <w:sz w:val="24"/>
      <w:lang w:val="en-US"/>
    </w:rPr>
  </w:style>
  <w:style w:type="character" w:customStyle="1" w:styleId="apple-converted-space">
    <w:name w:val="apple-converted-space"/>
    <w:rsid w:val="006C7C53"/>
  </w:style>
  <w:style w:type="character" w:customStyle="1" w:styleId="30">
    <w:name w:val="Заголовок 3 Знак"/>
    <w:link w:val="3"/>
    <w:rsid w:val="00E7518D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5A2-9297-43DC-9E2C-CF9229E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160</cp:revision>
  <cp:lastPrinted>2020-01-20T13:27:00Z</cp:lastPrinted>
  <dcterms:created xsi:type="dcterms:W3CDTF">2014-03-28T11:15:00Z</dcterms:created>
  <dcterms:modified xsi:type="dcterms:W3CDTF">2020-05-23T13:14:00Z</dcterms:modified>
</cp:coreProperties>
</file>